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89" w:rsidRPr="0054279D" w:rsidRDefault="00635D72" w:rsidP="00DD33EA">
      <w:pPr>
        <w:pStyle w:val="Cm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279D">
        <w:rPr>
          <w:rFonts w:ascii="Times New Roman" w:hAnsi="Times New Roman" w:cs="Times New Roman"/>
          <w:color w:val="000000" w:themeColor="text1"/>
        </w:rPr>
        <w:t>Programterv</w:t>
      </w:r>
    </w:p>
    <w:p w:rsidR="0054279D" w:rsidRPr="0054279D" w:rsidRDefault="0054279D" w:rsidP="0054279D">
      <w:pPr>
        <w:pStyle w:val="Alcm"/>
        <w:rPr>
          <w:b/>
          <w:color w:val="000000" w:themeColor="text1"/>
        </w:rPr>
      </w:pPr>
      <w:r w:rsidRPr="0054279D">
        <w:rPr>
          <w:color w:val="000000" w:themeColor="text1"/>
          <w:u w:val="single"/>
        </w:rPr>
        <w:t>A program neve:</w:t>
      </w:r>
      <w:r w:rsidRPr="0054279D">
        <w:rPr>
          <w:color w:val="000000" w:themeColor="text1"/>
        </w:rPr>
        <w:t xml:space="preserve"> </w:t>
      </w:r>
      <w:r w:rsidRPr="00037B69">
        <w:rPr>
          <w:rFonts w:cstheme="minorHAnsi"/>
          <w:b/>
          <w:color w:val="000000" w:themeColor="text1"/>
          <w:spacing w:val="0"/>
        </w:rPr>
        <w:t>Pitagorátor</w:t>
      </w:r>
    </w:p>
    <w:p w:rsidR="0054279D" w:rsidRPr="0054279D" w:rsidRDefault="0054279D" w:rsidP="0054279D">
      <w:pPr>
        <w:pStyle w:val="Alcm"/>
        <w:rPr>
          <w:color w:val="000000" w:themeColor="text1"/>
          <w:u w:val="single"/>
        </w:rPr>
      </w:pPr>
      <w:r w:rsidRPr="0054279D">
        <w:rPr>
          <w:color w:val="000000" w:themeColor="text1"/>
          <w:u w:val="single"/>
        </w:rPr>
        <w:t>Fejlesztők: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54279D">
        <w:rPr>
          <w:color w:val="000000" w:themeColor="text1"/>
        </w:rPr>
        <w:t>Ginál Zsolt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54279D">
        <w:rPr>
          <w:color w:val="000000" w:themeColor="text1"/>
        </w:rPr>
        <w:t>Kocsis Dávid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54279D">
        <w:rPr>
          <w:color w:val="000000" w:themeColor="text1"/>
        </w:rPr>
        <w:t>Zick Balázs</w:t>
      </w:r>
    </w:p>
    <w:p w:rsidR="00635D72" w:rsidRPr="0054279D" w:rsidRDefault="00635D72" w:rsidP="00DD33EA">
      <w:pPr>
        <w:pStyle w:val="Alcm"/>
        <w:jc w:val="both"/>
        <w:rPr>
          <w:rFonts w:cs="Times New Roman"/>
          <w:b/>
          <w:color w:val="000000" w:themeColor="text1"/>
          <w:u w:val="single"/>
        </w:rPr>
      </w:pPr>
      <w:r w:rsidRPr="0054279D">
        <w:rPr>
          <w:rFonts w:cs="Times New Roman"/>
          <w:b/>
          <w:color w:val="000000" w:themeColor="text1"/>
          <w:u w:val="single"/>
        </w:rPr>
        <w:t>A program</w:t>
      </w:r>
    </w:p>
    <w:p w:rsidR="00635D72" w:rsidRPr="0054279D" w:rsidRDefault="00710798" w:rsidP="00DD33EA">
      <w:pPr>
        <w:jc w:val="both"/>
        <w:rPr>
          <w:rFonts w:cs="Times New Roman"/>
          <w:color w:val="000000" w:themeColor="text1"/>
        </w:rPr>
      </w:pPr>
      <w:r w:rsidRPr="0054279D">
        <w:rPr>
          <w:rFonts w:cs="Times New Roman"/>
          <w:color w:val="000000" w:themeColor="text1"/>
        </w:rPr>
        <w:t xml:space="preserve">A program C# programozási nyelvben íródó </w:t>
      </w:r>
      <w:r w:rsidR="00C464F0" w:rsidRPr="0054279D">
        <w:rPr>
          <w:rFonts w:cs="Times New Roman"/>
          <w:color w:val="000000" w:themeColor="text1"/>
        </w:rPr>
        <w:t>„</w:t>
      </w:r>
      <w:r w:rsidRPr="0054279D">
        <w:rPr>
          <w:rFonts w:cs="Times New Roman"/>
          <w:color w:val="000000" w:themeColor="text1"/>
        </w:rPr>
        <w:t>Windows Forms App</w:t>
      </w:r>
      <w:r w:rsidR="00C464F0" w:rsidRPr="0054279D">
        <w:rPr>
          <w:rFonts w:cs="Times New Roman"/>
          <w:color w:val="000000" w:themeColor="text1"/>
        </w:rPr>
        <w:t>”</w:t>
      </w:r>
      <w:r w:rsidRPr="0054279D">
        <w:rPr>
          <w:rFonts w:cs="Times New Roman"/>
          <w:color w:val="000000" w:themeColor="text1"/>
        </w:rPr>
        <w:t xml:space="preserve"> „.NET” Keretrendszerben megvalósítandó termék. </w:t>
      </w:r>
      <w:r w:rsidR="00533EAD" w:rsidRPr="0054279D">
        <w:rPr>
          <w:rFonts w:cs="Times New Roman"/>
          <w:color w:val="000000" w:themeColor="text1"/>
        </w:rPr>
        <w:t>A program elindításakor egy üdvözlő űrlap jelenik meg, melyben a felhasználó kiválaszthatja a számítani kívánt síkidomot/testet</w:t>
      </w:r>
      <w:r w:rsidR="00C422FB" w:rsidRPr="0054279D">
        <w:rPr>
          <w:rFonts w:cs="Times New Roman"/>
          <w:color w:val="000000" w:themeColor="text1"/>
        </w:rPr>
        <w:t xml:space="preserve"> egy legördülő menüben</w:t>
      </w:r>
      <w:r w:rsidR="00533EAD" w:rsidRPr="0054279D">
        <w:rPr>
          <w:rFonts w:cs="Times New Roman"/>
          <w:color w:val="000000" w:themeColor="text1"/>
        </w:rPr>
        <w:t xml:space="preserve">. </w:t>
      </w:r>
      <w:r w:rsidR="00C422FB" w:rsidRPr="0054279D">
        <w:rPr>
          <w:rFonts w:cs="Times New Roman"/>
          <w:color w:val="000000" w:themeColor="text1"/>
        </w:rPr>
        <w:t xml:space="preserve">A menü alatt láthatjuk a kiválasztott síkidomot/testet ábrázoló piktogramot. </w:t>
      </w:r>
      <w:r w:rsidR="00731715" w:rsidRPr="0054279D">
        <w:rPr>
          <w:rFonts w:cs="Times New Roman"/>
          <w:color w:val="000000" w:themeColor="text1"/>
        </w:rPr>
        <w:t>A kép alatt található egy gomb, melynek megnyomására előhozza a felhasználónak a megfelelő képlete</w:t>
      </w:r>
      <w:r w:rsidR="00A567B1" w:rsidRPr="0054279D">
        <w:rPr>
          <w:rFonts w:cs="Times New Roman"/>
          <w:color w:val="000000" w:themeColor="text1"/>
        </w:rPr>
        <w:t>ket</w:t>
      </w:r>
      <w:r w:rsidR="00731715" w:rsidRPr="0054279D">
        <w:rPr>
          <w:rFonts w:cs="Times New Roman"/>
          <w:color w:val="000000" w:themeColor="text1"/>
        </w:rPr>
        <w:t xml:space="preserve"> tartalmazó űrlapot, mellyel a felhasználó ki tudja számoltatni a kívánt síkidom területét</w:t>
      </w:r>
      <w:r w:rsidR="004A21DD" w:rsidRPr="0054279D">
        <w:rPr>
          <w:rFonts w:cs="Times New Roman"/>
          <w:color w:val="000000" w:themeColor="text1"/>
        </w:rPr>
        <w:t xml:space="preserve"> és kerületét</w:t>
      </w:r>
      <w:r w:rsidR="00731715" w:rsidRPr="0054279D">
        <w:rPr>
          <w:rFonts w:cs="Times New Roman"/>
          <w:color w:val="000000" w:themeColor="text1"/>
        </w:rPr>
        <w:t xml:space="preserve">, vagy </w:t>
      </w:r>
      <w:r w:rsidR="002C4456" w:rsidRPr="0054279D">
        <w:rPr>
          <w:rFonts w:cs="Times New Roman"/>
          <w:color w:val="000000" w:themeColor="text1"/>
        </w:rPr>
        <w:t>a test felületét és térfogatát.</w:t>
      </w:r>
      <w:r w:rsidR="00F204B5" w:rsidRPr="0054279D">
        <w:rPr>
          <w:rFonts w:cs="Times New Roman"/>
          <w:color w:val="000000" w:themeColor="text1"/>
        </w:rPr>
        <w:t xml:space="preserve"> </w:t>
      </w:r>
      <w:r w:rsidR="002C4456" w:rsidRPr="0054279D">
        <w:rPr>
          <w:rFonts w:cs="Times New Roman"/>
          <w:color w:val="000000" w:themeColor="text1"/>
        </w:rPr>
        <w:t>A számolás gomb megnyomására a felhasználó egy felugró ablakot kap, melyben a kiszámolt eredmények találhatóak.</w:t>
      </w:r>
      <w:r w:rsidR="000A59C0">
        <w:rPr>
          <w:rFonts w:cs="Times New Roman"/>
          <w:color w:val="000000" w:themeColor="text1"/>
        </w:rPr>
        <w:t xml:space="preserve"> Miután a felhasználó az OK gombra kattint, a program újraindul az elejéről.</w:t>
      </w:r>
    </w:p>
    <w:p w:rsidR="00635D72" w:rsidRPr="0054279D" w:rsidRDefault="00635D72" w:rsidP="00DD33EA">
      <w:pPr>
        <w:pStyle w:val="Alcm"/>
        <w:jc w:val="both"/>
        <w:rPr>
          <w:rFonts w:cs="Times New Roman"/>
          <w:b/>
          <w:color w:val="000000" w:themeColor="text1"/>
          <w:u w:val="single"/>
        </w:rPr>
      </w:pPr>
      <w:r w:rsidRPr="0054279D">
        <w:rPr>
          <w:rFonts w:cs="Times New Roman"/>
          <w:b/>
          <w:color w:val="000000" w:themeColor="text1"/>
          <w:u w:val="single"/>
        </w:rPr>
        <w:t>A promóciós weboldal</w:t>
      </w:r>
    </w:p>
    <w:p w:rsidR="006F3897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program promóciós weboldala egy egyoldalas HTML projekt.</w:t>
      </w:r>
    </w:p>
    <w:p w:rsidR="00A567B1" w:rsidRPr="0054279D" w:rsidRDefault="00A567B1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weboldalon a felhasználók letölthetik a promotált programot.</w:t>
      </w:r>
    </w:p>
    <w:p w:rsidR="005327AE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felhasználók a weboldal legtetején egy navigációs menüvel találkoznak, mellyel h</w:t>
      </w:r>
      <w:r w:rsidR="005331AD" w:rsidRPr="0054279D">
        <w:rPr>
          <w:color w:val="000000" w:themeColor="text1"/>
        </w:rPr>
        <w:t>y</w:t>
      </w:r>
      <w:r w:rsidRPr="0054279D">
        <w:rPr>
          <w:color w:val="000000" w:themeColor="text1"/>
        </w:rPr>
        <w:t>per</w:t>
      </w:r>
      <w:r w:rsidR="001A0060" w:rsidRPr="0054279D">
        <w:rPr>
          <w:color w:val="000000" w:themeColor="text1"/>
        </w:rPr>
        <w:t xml:space="preserve">linkek </w:t>
      </w:r>
      <w:r w:rsidRPr="0054279D">
        <w:rPr>
          <w:color w:val="000000" w:themeColor="text1"/>
        </w:rPr>
        <w:t>segítségével ugrálhat a felhasználó az oldalon található tartalmak között.</w:t>
      </w:r>
      <w:r w:rsidR="00345F7D" w:rsidRPr="0054279D">
        <w:rPr>
          <w:color w:val="000000" w:themeColor="text1"/>
        </w:rPr>
        <w:t xml:space="preserve"> A navigációs menü alatt található egy </w:t>
      </w:r>
      <w:r w:rsidR="00752FA9" w:rsidRPr="0054279D">
        <w:rPr>
          <w:color w:val="000000" w:themeColor="text1"/>
        </w:rPr>
        <w:t>header</w:t>
      </w:r>
      <w:r w:rsidR="00345F7D" w:rsidRPr="0054279D">
        <w:rPr>
          <w:color w:val="000000" w:themeColor="text1"/>
        </w:rPr>
        <w:t xml:space="preserve">, amiben a program letöltési gombja található. A </w:t>
      </w:r>
      <w:r w:rsidR="00AB3A9E" w:rsidRPr="0054279D">
        <w:rPr>
          <w:color w:val="000000" w:themeColor="text1"/>
        </w:rPr>
        <w:t>header</w:t>
      </w:r>
      <w:r w:rsidR="00345F7D" w:rsidRPr="0054279D">
        <w:rPr>
          <w:color w:val="000000" w:themeColor="text1"/>
        </w:rPr>
        <w:t xml:space="preserve"> után a felhasználók a program különböző tulajdonságairól olvashatnak.</w:t>
      </w:r>
    </w:p>
    <w:p w:rsidR="00345F7D" w:rsidRPr="0054279D" w:rsidRDefault="00345F7D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weboldal alján található egy űrlap. Az űrlapon kötelező a felhasználóknak megadni saját nevüket, e-mail címüket, illetve az üzenetet.</w:t>
      </w:r>
      <w:r w:rsidR="009E6047" w:rsidRPr="0054279D">
        <w:rPr>
          <w:color w:val="000000" w:themeColor="text1"/>
        </w:rPr>
        <w:t xml:space="preserve"> Az üzenetet az űrlap végén található gombbal küldhetik el. A sikeres üzenetküldés esetén a felhasználók kapnak egy előugró ablakos jelzést arról</w:t>
      </w:r>
      <w:r w:rsidR="00601D02" w:rsidRPr="0054279D">
        <w:rPr>
          <w:color w:val="000000" w:themeColor="text1"/>
        </w:rPr>
        <w:t>,</w:t>
      </w:r>
      <w:r w:rsidR="009E6047" w:rsidRPr="0054279D">
        <w:rPr>
          <w:color w:val="000000" w:themeColor="text1"/>
        </w:rPr>
        <w:t xml:space="preserve"> hogy sikerült elküldeniük az üzenetet.</w:t>
      </w:r>
      <w:r w:rsidRPr="0054279D">
        <w:rPr>
          <w:color w:val="000000" w:themeColor="text1"/>
        </w:rPr>
        <w:t xml:space="preserve"> Az űrlap segítségével a felhasználók kapcsolatba tudnak lépni a fejlesztőkkel</w:t>
      </w:r>
      <w:r w:rsidR="00C566B5" w:rsidRPr="0054279D">
        <w:rPr>
          <w:color w:val="000000" w:themeColor="text1"/>
        </w:rPr>
        <w:t>, annak érdekében, hogy észrev</w:t>
      </w:r>
      <w:r w:rsidR="002C2DCC" w:rsidRPr="0054279D">
        <w:rPr>
          <w:color w:val="000000" w:themeColor="text1"/>
        </w:rPr>
        <w:t>é</w:t>
      </w:r>
      <w:r w:rsidR="00C566B5" w:rsidRPr="0054279D">
        <w:rPr>
          <w:color w:val="000000" w:themeColor="text1"/>
        </w:rPr>
        <w:t>teleket, esetleges hibákat jelezzenek a fejlesztőknek.</w:t>
      </w:r>
      <w:r w:rsidR="00A33A24" w:rsidRPr="0054279D">
        <w:rPr>
          <w:color w:val="000000" w:themeColor="text1"/>
        </w:rPr>
        <w:t xml:space="preserve"> A</w:t>
      </w:r>
      <w:r w:rsidR="0006135B" w:rsidRPr="0054279D">
        <w:rPr>
          <w:color w:val="000000" w:themeColor="text1"/>
        </w:rPr>
        <w:t xml:space="preserve"> sikeres üzenetküldés egy SQL adatbázisba kerül, amit később a fejlesztők meg tudnak t</w:t>
      </w:r>
      <w:r w:rsidR="00302208">
        <w:rPr>
          <w:color w:val="000000" w:themeColor="text1"/>
        </w:rPr>
        <w:t xml:space="preserve">ekinteni egy külön HTML oldalon, ahol </w:t>
      </w:r>
      <w:r w:rsidR="00CE06EF">
        <w:rPr>
          <w:color w:val="000000" w:themeColor="text1"/>
        </w:rPr>
        <w:t xml:space="preserve">bejelentkezés után </w:t>
      </w:r>
      <w:bookmarkStart w:id="0" w:name="_GoBack"/>
      <w:bookmarkEnd w:id="0"/>
      <w:r w:rsidR="00302208">
        <w:rPr>
          <w:color w:val="000000" w:themeColor="text1"/>
        </w:rPr>
        <w:t>ezeket a „ticket”-eket ki lehet törölni válaszadás után.</w:t>
      </w:r>
    </w:p>
    <w:p w:rsidR="00217DEE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 xml:space="preserve">A weboldal reszponzív, 3 féle megjelenítési formát tartalmaz. </w:t>
      </w:r>
      <w:r w:rsidR="00CD19C2" w:rsidRPr="0054279D">
        <w:rPr>
          <w:color w:val="000000" w:themeColor="text1"/>
        </w:rPr>
        <w:t>Egyet a nagyméretű képernyőkhöz, egyet a kisméretű</w:t>
      </w:r>
      <w:r w:rsidR="002B3C38" w:rsidRPr="0054279D">
        <w:rPr>
          <w:color w:val="000000" w:themeColor="text1"/>
        </w:rPr>
        <w:t>e</w:t>
      </w:r>
      <w:r w:rsidR="00CD19C2" w:rsidRPr="0054279D">
        <w:rPr>
          <w:color w:val="000000" w:themeColor="text1"/>
        </w:rPr>
        <w:t>kh</w:t>
      </w:r>
      <w:r w:rsidR="002B3C38" w:rsidRPr="0054279D">
        <w:rPr>
          <w:color w:val="000000" w:themeColor="text1"/>
        </w:rPr>
        <w:t>e</w:t>
      </w:r>
      <w:r w:rsidR="00CD19C2" w:rsidRPr="0054279D">
        <w:rPr>
          <w:color w:val="000000" w:themeColor="text1"/>
        </w:rPr>
        <w:t>z és egyet a közepes méretű képernyőkhöz.</w:t>
      </w:r>
    </w:p>
    <w:sectPr w:rsidR="00217DEE" w:rsidRPr="0054279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22" w:rsidRDefault="00056B22" w:rsidP="00492D1C">
      <w:pPr>
        <w:spacing w:after="0" w:line="240" w:lineRule="auto"/>
      </w:pPr>
      <w:r>
        <w:separator/>
      </w:r>
    </w:p>
  </w:endnote>
  <w:endnote w:type="continuationSeparator" w:id="0">
    <w:p w:rsidR="00056B22" w:rsidRDefault="00056B22" w:rsidP="0049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22" w:rsidRDefault="00056B22" w:rsidP="00492D1C">
      <w:pPr>
        <w:spacing w:after="0" w:line="240" w:lineRule="auto"/>
      </w:pPr>
      <w:r>
        <w:separator/>
      </w:r>
    </w:p>
  </w:footnote>
  <w:footnote w:type="continuationSeparator" w:id="0">
    <w:p w:rsidR="00056B22" w:rsidRDefault="00056B22" w:rsidP="0049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056B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9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056B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80" o:spid="_x0000_s2052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056B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8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274E1"/>
    <w:multiLevelType w:val="hybridMultilevel"/>
    <w:tmpl w:val="68C47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72"/>
    <w:rsid w:val="000020DB"/>
    <w:rsid w:val="000108EB"/>
    <w:rsid w:val="00037B69"/>
    <w:rsid w:val="00056B22"/>
    <w:rsid w:val="0006135B"/>
    <w:rsid w:val="000A59C0"/>
    <w:rsid w:val="00122AAB"/>
    <w:rsid w:val="001374AC"/>
    <w:rsid w:val="001A0060"/>
    <w:rsid w:val="001B3FC9"/>
    <w:rsid w:val="00213AD3"/>
    <w:rsid w:val="00217DEE"/>
    <w:rsid w:val="00262870"/>
    <w:rsid w:val="002B3C38"/>
    <w:rsid w:val="002C2DCC"/>
    <w:rsid w:val="002C375A"/>
    <w:rsid w:val="002C4456"/>
    <w:rsid w:val="002D3031"/>
    <w:rsid w:val="00301710"/>
    <w:rsid w:val="00302208"/>
    <w:rsid w:val="00345F7D"/>
    <w:rsid w:val="00354ADE"/>
    <w:rsid w:val="00363FCE"/>
    <w:rsid w:val="00492D1C"/>
    <w:rsid w:val="004A21DD"/>
    <w:rsid w:val="005327AE"/>
    <w:rsid w:val="005331AD"/>
    <w:rsid w:val="00533EAD"/>
    <w:rsid w:val="0054279D"/>
    <w:rsid w:val="00582440"/>
    <w:rsid w:val="00601D02"/>
    <w:rsid w:val="00635D72"/>
    <w:rsid w:val="00642CC4"/>
    <w:rsid w:val="006F3897"/>
    <w:rsid w:val="00710798"/>
    <w:rsid w:val="00731715"/>
    <w:rsid w:val="007512AF"/>
    <w:rsid w:val="00752FA9"/>
    <w:rsid w:val="00882E41"/>
    <w:rsid w:val="00927344"/>
    <w:rsid w:val="00954A29"/>
    <w:rsid w:val="00957140"/>
    <w:rsid w:val="009E1A94"/>
    <w:rsid w:val="009E6047"/>
    <w:rsid w:val="00A33A24"/>
    <w:rsid w:val="00A33A56"/>
    <w:rsid w:val="00A567B1"/>
    <w:rsid w:val="00AB3A9E"/>
    <w:rsid w:val="00B774FD"/>
    <w:rsid w:val="00C422FB"/>
    <w:rsid w:val="00C464F0"/>
    <w:rsid w:val="00C566B5"/>
    <w:rsid w:val="00C62810"/>
    <w:rsid w:val="00CD19C2"/>
    <w:rsid w:val="00CE06EF"/>
    <w:rsid w:val="00CE077E"/>
    <w:rsid w:val="00CE5EC0"/>
    <w:rsid w:val="00DA5072"/>
    <w:rsid w:val="00DD33EA"/>
    <w:rsid w:val="00E31431"/>
    <w:rsid w:val="00E45653"/>
    <w:rsid w:val="00E508B1"/>
    <w:rsid w:val="00E739B2"/>
    <w:rsid w:val="00E74E63"/>
    <w:rsid w:val="00EF080D"/>
    <w:rsid w:val="00F204B5"/>
    <w:rsid w:val="00F546D7"/>
    <w:rsid w:val="00F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759F8E6"/>
  <w15:chartTrackingRefBased/>
  <w15:docId w15:val="{00A6CC80-E507-4A54-9FCF-B450BD7F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D72"/>
    <w:pPr>
      <w:spacing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5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5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5D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35D72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9273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D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D1C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54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9D00-0DA5-4B3C-8FD3-6AF5ECD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68</cp:revision>
  <dcterms:created xsi:type="dcterms:W3CDTF">2022-10-12T09:00:00Z</dcterms:created>
  <dcterms:modified xsi:type="dcterms:W3CDTF">2022-10-18T06:18:00Z</dcterms:modified>
</cp:coreProperties>
</file>